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B77DEF">
        <w:rPr>
          <w:rFonts w:ascii="Liberation Serif" w:hAnsi="Liberation Serif"/>
          <w:b/>
          <w:sz w:val="24"/>
          <w:szCs w:val="24"/>
        </w:rPr>
        <w:t>Литературное чтение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B77DEF">
        <w:rPr>
          <w:rFonts w:ascii="Liberation Serif" w:hAnsi="Liberation Serif"/>
          <w:sz w:val="24"/>
          <w:szCs w:val="24"/>
        </w:rPr>
        <w:t>Литературное чтение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1 классе –   4ч. в неделю,    132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2 классе –   4ч. в неделю,    136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3 классе –   4ч. в неделю,    136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B77DEF" w:rsidRPr="00196060" w:rsidRDefault="00B77DEF" w:rsidP="00B77DEF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506ч.</w:t>
      </w:r>
    </w:p>
    <w:p w:rsidR="00B77DEF" w:rsidRDefault="00B77DEF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707622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>
        <w:rPr>
          <w:rFonts w:ascii="Liberation Serif" w:hAnsi="Liberation Serif"/>
          <w:sz w:val="24"/>
          <w:szCs w:val="24"/>
        </w:rPr>
        <w:t xml:space="preserve"> (вариант 7.2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B77DEF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1 классе –   4ч. в неделю,    132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 – 132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2 классе –   4ч. в неделю,    136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3 классе –   4ч. в неделю,    136 ч. в год;</w:t>
      </w:r>
    </w:p>
    <w:p w:rsidR="00B77DEF" w:rsidRPr="00196060" w:rsidRDefault="00B77DEF" w:rsidP="00B77DE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96060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B77DEF" w:rsidRDefault="00B77DE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B3562E"/>
    <w:rsid w:val="00B45F5A"/>
    <w:rsid w:val="00B77D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E74F-F486-4BBF-A638-05C24F8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11:00Z</dcterms:created>
  <dcterms:modified xsi:type="dcterms:W3CDTF">2020-01-18T15:11:00Z</dcterms:modified>
</cp:coreProperties>
</file>